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86" w:rsidRDefault="00A86886">
      <w:pPr>
        <w:pStyle w:val="Default"/>
        <w:ind w:right="-7"/>
        <w:rPr>
          <w:rFonts w:asciiTheme="majorHAnsi" w:hAnsiTheme="majorHAnsi" w:cstheme="minorHAnsi"/>
          <w:b/>
          <w:sz w:val="20"/>
          <w:szCs w:val="20"/>
        </w:rPr>
        <w:sectPr w:rsidR="00A86886">
          <w:headerReference w:type="default" r:id="rId8"/>
          <w:headerReference w:type="first" r:id="rId9"/>
          <w:pgSz w:w="11900" w:h="16840"/>
          <w:pgMar w:top="1812" w:right="1134" w:bottom="1134" w:left="1134" w:header="731" w:footer="720" w:gutter="0"/>
          <w:cols w:space="720"/>
          <w:titlePg/>
          <w:docGrid w:linePitch="326"/>
        </w:sectPr>
      </w:pPr>
    </w:p>
    <w:p w:rsidR="00A86886" w:rsidRDefault="00A8688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A86886" w:rsidRDefault="00A86886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A86886" w:rsidRDefault="00CA575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AIL </w:t>
      </w:r>
      <w:r w:rsidR="00CB4B8A">
        <w:rPr>
          <w:rFonts w:asciiTheme="minorHAnsi" w:hAnsiTheme="minorHAnsi" w:cstheme="minorHAnsi"/>
          <w:b/>
          <w:sz w:val="20"/>
          <w:szCs w:val="20"/>
        </w:rPr>
        <w:t>dipartimento.sbai@cert.uniroma1.it</w:t>
      </w:r>
      <w:bookmarkStart w:id="0" w:name="_GoBack"/>
      <w:bookmarkEnd w:id="0"/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prov. di............................................................... il......................... codice fiscale ………………………………………………. e residente a ........................................................................ (Prov............) in Via......................................................................................................... (Cap..................) chiede di essere ammesso/a a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FIS/07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n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5/2022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>
        <w:rPr>
          <w:rFonts w:asciiTheme="minorHAnsi" w:hAnsiTheme="minorHAnsi" w:cstheme="minorHAnsi"/>
          <w:b/>
          <w:sz w:val="20"/>
          <w:szCs w:val="20"/>
        </w:rPr>
        <w:t>25/02/22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</w:t>
      </w:r>
    </w:p>
    <w:p w:rsidR="00A86886" w:rsidRDefault="00CA575B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:rsidR="00A86886" w:rsidRDefault="00CA575B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:rsidR="00A86886" w:rsidRDefault="00CA575B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A86886" w:rsidRDefault="00CA575B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:rsidR="00A86886" w:rsidRDefault="00CA575B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istrale, dottorato di ricerca con borsa o specializzazione medica, in Italia o all’estero, Master universitari;</w:t>
      </w:r>
    </w:p>
    <w:p w:rsidR="00A86886" w:rsidRDefault="00CA575B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A86886" w:rsidRDefault="00CA575B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:rsidR="00A86886" w:rsidRDefault="00CA575B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A86886" w:rsidRDefault="00CA575B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:rsidR="00A86886" w:rsidRDefault="00CA575B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A86886" w:rsidRDefault="00CA575B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A86886" w:rsidRDefault="00CA575B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:rsidR="00A86886" w:rsidRDefault="00CA575B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sostitutiva di certificazione del diploma di laurea, con data di conseguimento, voto, Università </w:t>
      </w:r>
      <w:r>
        <w:rPr>
          <w:rFonts w:asciiTheme="minorHAnsi" w:hAnsiTheme="minorHAnsi" w:cstheme="minorHAnsi"/>
          <w:sz w:val="20"/>
          <w:szCs w:val="20"/>
        </w:rPr>
        <w:lastRenderedPageBreak/>
        <w:t>presso la quale è stato conseguito e con l'indicazione delle votazioni riportate nei singoli esami di profitto;</w:t>
      </w:r>
    </w:p>
    <w:p w:rsidR="00A86886" w:rsidRDefault="00CA575B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olo di specializzazione di area medica corredato di un’adeguata produzione scientifica;</w:t>
      </w:r>
    </w:p>
    <w:p w:rsidR="00A86886" w:rsidRDefault="00CA575B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A86886" w:rsidRDefault="00CA575B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:rsidR="00A86886" w:rsidRDefault="00CA575B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A86886" w:rsidRDefault="00CA575B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A86886" w:rsidRDefault="00CA575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A86886" w:rsidRDefault="00CA575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.P.R. 28 dicembre2000 n. 445)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 dicembre 2000 ed ai sensi dell’art. 22 della legge 30 dicembre 2010, n. 240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sottoscritt..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A86886" w:rsidRDefault="00CA575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A86886" w:rsidRDefault="00CA575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A86886" w:rsidRDefault="00CA575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 a ............................................il............................................................................................................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A86886" w:rsidRDefault="00CA575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A86886" w:rsidRDefault="00CA575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____________________________per le finalità   di cui all’art. 15, c.1  del D. Lgs. n. 33/2013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A86886" w:rsidRDefault="00CA575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A86886" w:rsidRDefault="00CA575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A86886" w:rsidRDefault="00CA575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A86886" w:rsidRDefault="00CA575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A86886" w:rsidRDefault="00CA575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 ....................................................................       (provincia ..................) il ...................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5/2022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applicate per l'ingegneria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25/02/22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A86886" w:rsidRDefault="00CA575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A86886" w:rsidRDefault="00CA575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A86886" w:rsidRDefault="00CA575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A86886" w:rsidRDefault="00A8688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CA575B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86886" w:rsidRDefault="00A86886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A86886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DC" w:rsidRDefault="009464DC">
      <w:r>
        <w:separator/>
      </w:r>
    </w:p>
  </w:endnote>
  <w:endnote w:type="continuationSeparator" w:id="0">
    <w:p w:rsidR="009464DC" w:rsidRDefault="0094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DC" w:rsidRDefault="009464DC">
      <w:r>
        <w:separator/>
      </w:r>
    </w:p>
  </w:footnote>
  <w:footnote w:type="continuationSeparator" w:id="0">
    <w:p w:rsidR="009464DC" w:rsidRDefault="00946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886" w:rsidRDefault="00A86886">
    <w:pPr>
      <w:pStyle w:val="Intestazione"/>
      <w:rPr>
        <w:sz w:val="16"/>
        <w:szCs w:val="16"/>
      </w:rPr>
    </w:pPr>
  </w:p>
  <w:p w:rsidR="00A86886" w:rsidRDefault="00A86886">
    <w:pPr>
      <w:pStyle w:val="Intestazione"/>
      <w:rPr>
        <w:sz w:val="16"/>
        <w:szCs w:val="16"/>
      </w:rPr>
    </w:pPr>
  </w:p>
  <w:p w:rsidR="00A86886" w:rsidRDefault="00A86886">
    <w:pPr>
      <w:pStyle w:val="Intestazione"/>
      <w:rPr>
        <w:sz w:val="16"/>
        <w:szCs w:val="16"/>
      </w:rPr>
    </w:pPr>
  </w:p>
  <w:p w:rsidR="00A86886" w:rsidRDefault="00A86886">
    <w:pPr>
      <w:pStyle w:val="Intestazione"/>
      <w:rPr>
        <w:sz w:val="16"/>
        <w:szCs w:val="16"/>
      </w:rPr>
    </w:pPr>
  </w:p>
  <w:p w:rsidR="00A86886" w:rsidRDefault="00CA575B">
    <w:pPr>
      <w:pStyle w:val="Intestazione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>
      <w:rPr>
        <w:b/>
        <w:sz w:val="16"/>
        <w:szCs w:val="16"/>
      </w:rPr>
      <w:t>Dipartimento di Scienze di base e applicate per l'ingegneria</w:t>
    </w:r>
  </w:p>
  <w:p w:rsidR="00A86886" w:rsidRDefault="00A86886">
    <w:pPr>
      <w:pStyle w:val="Intestazione"/>
      <w:ind w:left="709"/>
      <w:rPr>
        <w:rFonts w:ascii="Palatino Linotype" w:hAnsi="Palatino Linotype"/>
        <w:color w:val="953341"/>
        <w:sz w:val="16"/>
        <w:szCs w:val="16"/>
      </w:rPr>
    </w:pPr>
  </w:p>
  <w:p w:rsidR="00A86886" w:rsidRDefault="00CA575B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10795</wp:posOffset>
          </wp:positionV>
          <wp:extent cx="1800000" cy="1083600"/>
          <wp:effectExtent l="0" t="0" r="3810" b="0"/>
          <wp:wrapNone/>
          <wp:docPr id="3" name="Immagine 3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98" t="33302"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08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886" w:rsidRDefault="00CA575B">
    <w:pPr>
      <w:pStyle w:val="Intestazion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10795</wp:posOffset>
          </wp:positionV>
          <wp:extent cx="1800000" cy="1083600"/>
          <wp:effectExtent l="0" t="0" r="3810" b="0"/>
          <wp:wrapNone/>
          <wp:docPr id="1" name="Immagine 1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98" t="33302"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08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86886" w:rsidRDefault="00A86886">
    <w:pPr>
      <w:pStyle w:val="Intestazione"/>
      <w:rPr>
        <w:sz w:val="16"/>
        <w:szCs w:val="16"/>
      </w:rPr>
    </w:pPr>
  </w:p>
  <w:p w:rsidR="00A86886" w:rsidRDefault="00A86886">
    <w:pPr>
      <w:pStyle w:val="Intestazione"/>
      <w:rPr>
        <w:sz w:val="16"/>
        <w:szCs w:val="16"/>
      </w:rPr>
    </w:pPr>
  </w:p>
  <w:p w:rsidR="00A86886" w:rsidRDefault="00A86886">
    <w:pPr>
      <w:pStyle w:val="Intestazione"/>
      <w:rPr>
        <w:sz w:val="16"/>
        <w:szCs w:val="16"/>
      </w:rPr>
    </w:pPr>
  </w:p>
  <w:p w:rsidR="00A86886" w:rsidRDefault="00CA575B">
    <w:pPr>
      <w:pStyle w:val="Intestazione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>
      <w:rPr>
        <w:b/>
        <w:sz w:val="16"/>
        <w:szCs w:val="16"/>
      </w:rPr>
      <w:t>Dipartimento di Scienze di base e applicate per l'ingegneria</w:t>
    </w:r>
  </w:p>
  <w:p w:rsidR="00A86886" w:rsidRDefault="00A86886">
    <w:pPr>
      <w:pStyle w:val="Intestazione"/>
      <w:ind w:left="709"/>
      <w:rPr>
        <w:rFonts w:ascii="Palatino Linotype" w:hAnsi="Palatino Linotype"/>
        <w:color w:val="953341"/>
        <w:sz w:val="16"/>
        <w:szCs w:val="16"/>
      </w:rPr>
    </w:pPr>
  </w:p>
  <w:p w:rsidR="00A86886" w:rsidRDefault="00A8688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886" w:rsidRDefault="00A86886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886" w:rsidRDefault="00A868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FE"/>
    <w:multiLevelType w:val="multilevel"/>
    <w:tmpl w:val="BCC8B8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05AC0D0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107CB4A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1C928BDC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FC18E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A0AC832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7B560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00EE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473E8A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CEC28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A3847B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76889A5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BE72940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00D0A37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E2846014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56DE0A5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0A92F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F85EC8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4AC281CE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4ABEDE04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FB5ED9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B532C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57860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1FA69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66C281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C45CB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7CAAEF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F008236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86"/>
    <w:rsid w:val="009464DC"/>
    <w:rsid w:val="00A86886"/>
    <w:rsid w:val="00B80916"/>
    <w:rsid w:val="00CA575B"/>
    <w:rsid w:val="00CB4B8A"/>
    <w:rsid w:val="00F6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881BA"/>
  <w15:docId w15:val="{9C4370C7-86F7-4F98-847E-846B44AC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AFAA-3E7C-44AB-9443-2D5FCE34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0 Asciolla Tommaso s.r.l.</dc:creator>
  <cp:keywords>X-UP, Services</cp:keywords>
  <dc:description>Questo documento è stato generato attraverso il sistema X-UP Services</dc:description>
  <cp:lastModifiedBy>Oriana Cappelli</cp:lastModifiedBy>
  <cp:revision>4</cp:revision>
  <cp:lastPrinted>2018-08-08T12:41:00Z</cp:lastPrinted>
  <dcterms:created xsi:type="dcterms:W3CDTF">2022-02-25T10:29:00Z</dcterms:created>
  <dcterms:modified xsi:type="dcterms:W3CDTF">2022-02-25T10:30:00Z</dcterms:modified>
  <cp:category>eXensible Unique Platform</cp:category>
</cp:coreProperties>
</file>